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17AA65C2"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34064A">
        <w:rPr>
          <w:b/>
          <w:bCs/>
          <w:sz w:val="24"/>
          <w:szCs w:val="24"/>
        </w:rPr>
        <w:t xml:space="preserve">AB </w:t>
      </w:r>
      <w:r w:rsidR="007367DC">
        <w:rPr>
          <w:b/>
          <w:bCs/>
          <w:sz w:val="24"/>
          <w:szCs w:val="24"/>
        </w:rPr>
        <w:t xml:space="preserve"> </w:t>
      </w:r>
      <w:r w:rsidR="00F87F02">
        <w:rPr>
          <w:b/>
          <w:bCs/>
          <w:sz w:val="24"/>
          <w:szCs w:val="24"/>
        </w:rPr>
        <w:t>„</w:t>
      </w:r>
      <w:r w:rsidR="003E7533">
        <w:rPr>
          <w:b/>
          <w:bCs/>
          <w:sz w:val="24"/>
          <w:szCs w:val="24"/>
        </w:rPr>
        <w:t>PANEVĖŽIO ENERGIJA</w:t>
      </w:r>
      <w:r w:rsidR="00F87F02">
        <w:rPr>
          <w:b/>
          <w:bCs/>
          <w:sz w:val="24"/>
          <w:szCs w:val="24"/>
        </w:rPr>
        <w:t>“</w:t>
      </w:r>
      <w:r w:rsidR="0034064A">
        <w:rPr>
          <w:b/>
          <w:bCs/>
          <w:sz w:val="24"/>
          <w:szCs w:val="24"/>
        </w:rPr>
        <w:t xml:space="preserve"> </w:t>
      </w:r>
      <w:r w:rsidR="007367DC">
        <w:rPr>
          <w:b/>
          <w:bCs/>
          <w:sz w:val="24"/>
          <w:szCs w:val="24"/>
        </w:rPr>
        <w:t>2025 M</w:t>
      </w:r>
      <w:r w:rsidR="00CE13BC">
        <w:rPr>
          <w:b/>
          <w:bCs/>
          <w:sz w:val="24"/>
          <w:szCs w:val="24"/>
        </w:rPr>
        <w:t>.</w:t>
      </w:r>
      <w:r w:rsidR="007367DC">
        <w:rPr>
          <w:b/>
          <w:bCs/>
          <w:sz w:val="24"/>
          <w:szCs w:val="24"/>
        </w:rPr>
        <w:t xml:space="preserve"> FINANSIN</w:t>
      </w:r>
      <w:r w:rsidR="00826500">
        <w:rPr>
          <w:b/>
          <w:bCs/>
          <w:sz w:val="24"/>
          <w:szCs w:val="24"/>
        </w:rPr>
        <w:t xml:space="preserve">IŲ </w:t>
      </w:r>
      <w:r w:rsidR="00CE13BC">
        <w:rPr>
          <w:b/>
          <w:bCs/>
          <w:sz w:val="24"/>
          <w:szCs w:val="24"/>
        </w:rPr>
        <w:t>ATASKAIT</w:t>
      </w:r>
      <w:r w:rsidR="00826500">
        <w:rPr>
          <w:b/>
          <w:bCs/>
          <w:sz w:val="24"/>
          <w:szCs w:val="24"/>
        </w:rPr>
        <w:t>Ų</w:t>
      </w:r>
      <w:r w:rsidR="00CE13BC">
        <w:rPr>
          <w:b/>
          <w:bCs/>
          <w:sz w:val="24"/>
          <w:szCs w:val="24"/>
        </w:rPr>
        <w:t>, PARENGT</w:t>
      </w:r>
      <w:r w:rsidR="00826500">
        <w:rPr>
          <w:b/>
          <w:bCs/>
          <w:sz w:val="24"/>
          <w:szCs w:val="24"/>
        </w:rPr>
        <w:t>Ų</w:t>
      </w:r>
      <w:r w:rsidR="00CE13BC">
        <w:rPr>
          <w:b/>
          <w:bCs/>
          <w:sz w:val="24"/>
          <w:szCs w:val="24"/>
        </w:rPr>
        <w:t xml:space="preserve"> PAGAL LIETUVOS FINANSINĖS ATSKAITOMYBĖS STANDARTUS, P</w:t>
      </w:r>
      <w:r w:rsidR="00826500">
        <w:rPr>
          <w:b/>
          <w:bCs/>
          <w:sz w:val="24"/>
          <w:szCs w:val="24"/>
        </w:rPr>
        <w:t>A</w:t>
      </w:r>
      <w:r w:rsidR="00CE13BC">
        <w:rPr>
          <w:b/>
          <w:bCs/>
          <w:sz w:val="24"/>
          <w:szCs w:val="24"/>
        </w:rPr>
        <w:t>TEIKIAM</w:t>
      </w:r>
      <w:r w:rsidR="00826500">
        <w:rPr>
          <w:b/>
          <w:bCs/>
          <w:sz w:val="24"/>
          <w:szCs w:val="24"/>
        </w:rPr>
        <w:t xml:space="preserve">Ų </w:t>
      </w:r>
      <w:r w:rsidR="00CE13BC">
        <w:rPr>
          <w:b/>
          <w:bCs/>
          <w:sz w:val="24"/>
          <w:szCs w:val="24"/>
        </w:rPr>
        <w:t>KARTU SU NEPRIKLAUSOMO AUDITORIAUS IŠVADA IR VADOVYBĖS ATASKAITA</w:t>
      </w:r>
      <w:r w:rsidR="00E437D3">
        <w:rPr>
          <w:b/>
          <w:bCs/>
          <w:sz w:val="24"/>
          <w:szCs w:val="24"/>
        </w:rPr>
        <w:t>,</w:t>
      </w:r>
      <w:r w:rsidR="007367DC">
        <w:rPr>
          <w:b/>
          <w:bCs/>
          <w:sz w:val="24"/>
          <w:szCs w:val="24"/>
        </w:rPr>
        <w:t xml:space="preserve"> </w:t>
      </w:r>
      <w:r w:rsidR="0034064A">
        <w:rPr>
          <w:b/>
          <w:bCs/>
          <w:sz w:val="24"/>
          <w:szCs w:val="24"/>
        </w:rPr>
        <w:t>TVIRTINIMO</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1EC1BF2E"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7367DC">
        <w:rPr>
          <w:rFonts w:ascii="Times New Roman" w:eastAsia="Times New Roman" w:hAnsi="Times New Roman" w:cs="Times New Roman"/>
          <w:sz w:val="24"/>
          <w:szCs w:val="24"/>
          <w:lang w:eastAsia="lt-LT"/>
        </w:rPr>
        <w:t xml:space="preserve">gegužės </w:t>
      </w:r>
      <w:r w:rsidR="009E1783">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18145A6C" w14:textId="77777777" w:rsidR="00C40E5E" w:rsidRPr="00FE4C30" w:rsidRDefault="00C40E5E" w:rsidP="002F21A7">
      <w:pPr>
        <w:spacing w:after="0" w:line="240" w:lineRule="auto"/>
        <w:ind w:left="357"/>
        <w:jc w:val="center"/>
        <w:rPr>
          <w:rFonts w:ascii="Times New Roman" w:eastAsia="Times New Roman" w:hAnsi="Times New Roman" w:cs="Times New Roman"/>
          <w:sz w:val="24"/>
          <w:szCs w:val="24"/>
          <w:lang w:eastAsia="ar-SA"/>
        </w:rPr>
      </w:pP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1A48F2C9" w14:textId="7F0E785F" w:rsidR="00A43AD0" w:rsidRPr="0020602C" w:rsidRDefault="00DA74FD" w:rsidP="00DA74FD">
      <w:pPr>
        <w:shd w:val="clear" w:color="auto" w:fill="FFFFFF"/>
        <w:spacing w:after="0" w:line="240" w:lineRule="auto"/>
        <w:ind w:firstLine="851"/>
        <w:jc w:val="both"/>
        <w:rPr>
          <w:rFonts w:ascii="Times New Roman" w:hAnsi="Times New Roman" w:cs="Times New Roman"/>
          <w:sz w:val="24"/>
          <w:szCs w:val="24"/>
        </w:rPr>
      </w:pPr>
      <w:r w:rsidRPr="0053750A">
        <w:rPr>
          <w:rFonts w:ascii="Times New Roman" w:hAnsi="Times New Roman" w:cs="Times New Roman"/>
          <w:sz w:val="24"/>
          <w:szCs w:val="24"/>
        </w:rPr>
        <w:t>Vadovaudamasi</w:t>
      </w:r>
      <w:r w:rsidR="00E437D3">
        <w:rPr>
          <w:rFonts w:ascii="Times New Roman" w:hAnsi="Times New Roman" w:cs="Times New Roman"/>
          <w:sz w:val="24"/>
          <w:szCs w:val="24"/>
        </w:rPr>
        <w:t>s</w:t>
      </w:r>
      <w:r w:rsidRPr="0053750A">
        <w:rPr>
          <w:rFonts w:ascii="Times New Roman" w:hAnsi="Times New Roman" w:cs="Times New Roman"/>
          <w:sz w:val="24"/>
          <w:szCs w:val="24"/>
        </w:rPr>
        <w:t xml:space="preserve"> Lietuvos Respublikos vietos savivaldos įstatymo 15 straipsnio 3 dalies </w:t>
      </w:r>
      <w:r w:rsidRPr="0053750A">
        <w:rPr>
          <w:rFonts w:ascii="Times New Roman" w:hAnsi="Times New Roman" w:cs="Times New Roman"/>
          <w:sz w:val="24"/>
          <w:szCs w:val="24"/>
        </w:rPr>
        <w:br/>
      </w:r>
      <w:r w:rsidRPr="001066F8">
        <w:rPr>
          <w:rFonts w:ascii="Times New Roman" w:hAnsi="Times New Roman" w:cs="Times New Roman"/>
          <w:sz w:val="24"/>
          <w:szCs w:val="24"/>
        </w:rPr>
        <w:t xml:space="preserve">5 punktu </w:t>
      </w:r>
      <w:r w:rsidRPr="0053750A">
        <w:rPr>
          <w:rFonts w:ascii="Times New Roman" w:hAnsi="Times New Roman" w:cs="Times New Roman"/>
          <w:sz w:val="24"/>
          <w:szCs w:val="24"/>
        </w:rPr>
        <w:t>ir 7 dalimi, 27 straipsnio 2 dalies 9 punktu, Pa</w:t>
      </w:r>
      <w:r>
        <w:rPr>
          <w:rFonts w:ascii="Times New Roman" w:hAnsi="Times New Roman" w:cs="Times New Roman"/>
          <w:sz w:val="24"/>
          <w:szCs w:val="24"/>
        </w:rPr>
        <w:t>nevėžio rajono savivaldybės tarybos 2026 m. balandžio 30 d. sprendim</w:t>
      </w:r>
      <w:r w:rsidR="00A07D4E">
        <w:rPr>
          <w:rFonts w:ascii="Times New Roman" w:hAnsi="Times New Roman" w:cs="Times New Roman"/>
          <w:sz w:val="24"/>
          <w:szCs w:val="24"/>
        </w:rPr>
        <w:t>o</w:t>
      </w:r>
      <w:r>
        <w:rPr>
          <w:rFonts w:ascii="Times New Roman" w:hAnsi="Times New Roman" w:cs="Times New Roman"/>
          <w:sz w:val="24"/>
          <w:szCs w:val="24"/>
        </w:rPr>
        <w:t xml:space="preserve"> Nr. T-100 „Dėl Panevėžio rajono savivaldybės tarybos 2024 m. kovo </w:t>
      </w:r>
      <w:r w:rsidR="0075793A">
        <w:rPr>
          <w:rFonts w:ascii="Times New Roman" w:hAnsi="Times New Roman" w:cs="Times New Roman"/>
          <w:sz w:val="24"/>
          <w:szCs w:val="24"/>
        </w:rPr>
        <w:br/>
      </w:r>
      <w:r>
        <w:rPr>
          <w:rFonts w:ascii="Times New Roman" w:hAnsi="Times New Roman" w:cs="Times New Roman"/>
          <w:sz w:val="24"/>
          <w:szCs w:val="24"/>
        </w:rPr>
        <w:t>28 d. sprendimo Nr</w:t>
      </w:r>
      <w:r w:rsidRPr="001066F8">
        <w:rPr>
          <w:rFonts w:ascii="Times New Roman" w:hAnsi="Times New Roman" w:cs="Times New Roman"/>
          <w:sz w:val="24"/>
          <w:szCs w:val="24"/>
        </w:rPr>
        <w:t>. T-</w:t>
      </w:r>
      <w:r w:rsidRPr="0054113F">
        <w:rPr>
          <w:rFonts w:ascii="Times New Roman" w:hAnsi="Times New Roman" w:cs="Times New Roman"/>
          <w:sz w:val="24"/>
          <w:szCs w:val="24"/>
        </w:rPr>
        <w:t xml:space="preserve">96 „Dėl </w:t>
      </w:r>
      <w:r w:rsidR="00A97CB5" w:rsidRPr="0054113F">
        <w:rPr>
          <w:rFonts w:ascii="Times New Roman" w:hAnsi="Times New Roman" w:cs="Times New Roman"/>
          <w:sz w:val="24"/>
          <w:szCs w:val="24"/>
        </w:rPr>
        <w:t>P</w:t>
      </w:r>
      <w:r w:rsidRPr="0054113F">
        <w:rPr>
          <w:rFonts w:ascii="Times New Roman" w:hAnsi="Times New Roman" w:cs="Times New Roman"/>
          <w:sz w:val="24"/>
          <w:szCs w:val="24"/>
        </w:rPr>
        <w:t>avedimo Panevėžio rajono savivaldybės merui vykdyti įgaliojimus“ pateikimo“ 1.4</w:t>
      </w:r>
      <w:r w:rsidRPr="001066F8">
        <w:rPr>
          <w:rFonts w:ascii="Times New Roman" w:hAnsi="Times New Roman" w:cs="Times New Roman"/>
          <w:sz w:val="24"/>
          <w:szCs w:val="24"/>
        </w:rPr>
        <w:t xml:space="preserve"> papunkčiu, </w:t>
      </w:r>
    </w:p>
    <w:p w14:paraId="7F6E63BD" w14:textId="650118DD" w:rsidR="0020602C" w:rsidRDefault="007367DC" w:rsidP="007367DC">
      <w:pPr>
        <w:pStyle w:val="Sraopastraipa"/>
        <w:shd w:val="clear" w:color="auto" w:fill="FFFFFF"/>
        <w:spacing w:before="0" w:beforeAutospacing="0" w:after="0" w:afterAutospacing="0"/>
        <w:ind w:firstLine="851"/>
        <w:jc w:val="both"/>
      </w:pPr>
      <w:r>
        <w:t>t</w:t>
      </w:r>
      <w:r w:rsidR="0034064A" w:rsidRPr="0020602C">
        <w:t xml:space="preserve"> </w:t>
      </w:r>
      <w:r w:rsidR="00A43AD0" w:rsidRPr="0020602C">
        <w:t>v</w:t>
      </w:r>
      <w:r w:rsidR="0034064A" w:rsidRPr="0020602C">
        <w:t xml:space="preserve"> </w:t>
      </w:r>
      <w:r w:rsidR="00A43AD0" w:rsidRPr="0020602C">
        <w:t>i</w:t>
      </w:r>
      <w:r w:rsidR="0034064A" w:rsidRPr="0020602C">
        <w:t xml:space="preserve"> </w:t>
      </w:r>
      <w:r w:rsidR="00A43AD0" w:rsidRPr="0020602C">
        <w:t>r</w:t>
      </w:r>
      <w:r w:rsidR="0034064A" w:rsidRPr="0020602C">
        <w:t xml:space="preserve"> </w:t>
      </w:r>
      <w:r w:rsidR="00A43AD0" w:rsidRPr="0020602C">
        <w:t>t</w:t>
      </w:r>
      <w:r w:rsidR="0034064A" w:rsidRPr="0020602C">
        <w:t xml:space="preserve"> </w:t>
      </w:r>
      <w:r w:rsidR="00A43AD0" w:rsidRPr="0020602C">
        <w:t>i</w:t>
      </w:r>
      <w:r w:rsidR="0034064A" w:rsidRPr="0020602C">
        <w:t xml:space="preserve"> </w:t>
      </w:r>
      <w:r w:rsidR="00A43AD0" w:rsidRPr="0020602C">
        <w:t>n</w:t>
      </w:r>
      <w:r w:rsidR="0034064A" w:rsidRPr="0020602C">
        <w:t xml:space="preserve"> u</w:t>
      </w:r>
      <w:r w:rsidR="00A43AD0" w:rsidRPr="0020602C">
        <w:t xml:space="preserve"> AB </w:t>
      </w:r>
      <w:r w:rsidR="00F87F02">
        <w:t>„</w:t>
      </w:r>
      <w:r w:rsidR="008C6FA8">
        <w:t>Panevėžio energija</w:t>
      </w:r>
      <w:r w:rsidR="00F87F02">
        <w:t>“</w:t>
      </w:r>
      <w:r w:rsidR="0020602C">
        <w:t xml:space="preserve"> </w:t>
      </w:r>
      <w:r w:rsidRPr="0020602C">
        <w:t xml:space="preserve">2025 </w:t>
      </w:r>
      <w:r w:rsidR="00CE13BC">
        <w:t>m.</w:t>
      </w:r>
      <w:r w:rsidRPr="0020602C">
        <w:t xml:space="preserve"> </w:t>
      </w:r>
      <w:r w:rsidR="00CE13BC">
        <w:t>finansines ataskaitas, parengtas pagal Lietuvos finansinės atskaitomybės standartus, pateikiamas kartu su nepriklausomo auditoriaus išvada ir vadovybės ataskaita</w:t>
      </w:r>
      <w:r w:rsidR="008264B9" w:rsidRPr="0020602C">
        <w:t xml:space="preserve"> </w:t>
      </w:r>
      <w:r w:rsidR="008264B9">
        <w:t xml:space="preserve"> </w:t>
      </w:r>
      <w:r w:rsidR="00A43AD0" w:rsidRPr="0020602C">
        <w:t>(pridedama)</w:t>
      </w:r>
      <w:r w:rsidR="008264B9">
        <w:t>.</w:t>
      </w:r>
    </w:p>
    <w:p w14:paraId="196ED0F5" w14:textId="56A4273C" w:rsidR="00E35774" w:rsidRPr="00A43AD0" w:rsidRDefault="00E35774" w:rsidP="00A43AD0">
      <w:pPr>
        <w:shd w:val="clear" w:color="auto" w:fill="FFFFFF"/>
        <w:spacing w:after="0" w:line="240" w:lineRule="auto"/>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2A573462" w14:textId="77777777" w:rsidR="0021356D" w:rsidRPr="008A75F5" w:rsidRDefault="0021356D" w:rsidP="0021356D">
      <w:pPr>
        <w:rPr>
          <w:rFonts w:ascii="Times New Roman" w:hAnsi="Times New Roman" w:cs="Times New Roman"/>
          <w:sz w:val="24"/>
          <w:szCs w:val="24"/>
        </w:rPr>
      </w:pPr>
    </w:p>
    <w:p w14:paraId="5F798A04" w14:textId="77777777" w:rsidR="00882D71" w:rsidRDefault="00882D7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592F292F" w14:textId="77777777" w:rsidR="00120DC7" w:rsidRDefault="00120DC7" w:rsidP="0021356D">
      <w:pPr>
        <w:rPr>
          <w:rFonts w:ascii="Times New Roman" w:hAnsi="Times New Roman" w:cs="Times New Roman"/>
          <w:sz w:val="24"/>
          <w:szCs w:val="24"/>
        </w:rPr>
      </w:pPr>
    </w:p>
    <w:p w14:paraId="550396DE" w14:textId="77777777" w:rsidR="00120DC7" w:rsidRDefault="00120DC7"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05E0B8C9" w14:textId="77777777" w:rsidR="0026582A" w:rsidRDefault="0026582A" w:rsidP="0021356D">
      <w:pPr>
        <w:rPr>
          <w:rFonts w:ascii="Times New Roman" w:hAnsi="Times New Roman" w:cs="Times New Roman"/>
          <w:sz w:val="24"/>
          <w:szCs w:val="24"/>
        </w:rPr>
      </w:pPr>
    </w:p>
    <w:p w14:paraId="5FE3C6E6" w14:textId="2B26CBC6" w:rsidR="00864A2A" w:rsidRPr="003A300C" w:rsidRDefault="00A43AD0" w:rsidP="003A300C">
      <w:pPr>
        <w:pStyle w:val="Betarp"/>
        <w:rPr>
          <w:rFonts w:ascii="Times New Roman" w:hAnsi="Times New Roman" w:cs="Times New Roman"/>
          <w:sz w:val="24"/>
          <w:szCs w:val="24"/>
        </w:rPr>
      </w:pPr>
      <w:r>
        <w:rPr>
          <w:rFonts w:ascii="Times New Roman" w:hAnsi="Times New Roman" w:cs="Times New Roman"/>
          <w:sz w:val="24"/>
          <w:szCs w:val="24"/>
        </w:rPr>
        <w:t>Šarūnė Rudokienė</w:t>
      </w:r>
    </w:p>
    <w:p w14:paraId="4052604A" w14:textId="3ACAF418"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w:t>
      </w:r>
      <w:r w:rsidR="00A43AD0">
        <w:rPr>
          <w:rFonts w:ascii="Times New Roman" w:hAnsi="Times New Roman" w:cs="Times New Roman"/>
          <w:sz w:val="24"/>
          <w:szCs w:val="24"/>
        </w:rPr>
        <w:t>05-1</w:t>
      </w:r>
      <w:r w:rsidR="00EB661D">
        <w:rPr>
          <w:rFonts w:ascii="Times New Roman" w:hAnsi="Times New Roman" w:cs="Times New Roman"/>
          <w:sz w:val="24"/>
          <w:szCs w:val="24"/>
        </w:rPr>
        <w:t>8</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7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4D34"/>
    <w:multiLevelType w:val="hybridMultilevel"/>
    <w:tmpl w:val="23305B8C"/>
    <w:lvl w:ilvl="0" w:tplc="4672D55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D4B7276"/>
    <w:multiLevelType w:val="hybridMultilevel"/>
    <w:tmpl w:val="FF58A182"/>
    <w:lvl w:ilvl="0" w:tplc="B4A23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 w15:restartNumberingAfterBreak="0">
    <w:nsid w:val="28B01CBE"/>
    <w:multiLevelType w:val="hybridMultilevel"/>
    <w:tmpl w:val="5E544800"/>
    <w:lvl w:ilvl="0" w:tplc="62A6D9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0472C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631BB"/>
    <w:multiLevelType w:val="hybridMultilevel"/>
    <w:tmpl w:val="0910029A"/>
    <w:lvl w:ilvl="0" w:tplc="EF4000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8" w15:restartNumberingAfterBreak="0">
    <w:nsid w:val="7FF0727A"/>
    <w:multiLevelType w:val="hybridMultilevel"/>
    <w:tmpl w:val="55E47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4650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3"/>
  </w:num>
  <w:num w:numId="3" w16cid:durableId="659965789">
    <w:abstractNumId w:val="7"/>
  </w:num>
  <w:num w:numId="4" w16cid:durableId="274749939">
    <w:abstractNumId w:val="0"/>
  </w:num>
  <w:num w:numId="5" w16cid:durableId="866140997">
    <w:abstractNumId w:val="6"/>
  </w:num>
  <w:num w:numId="6" w16cid:durableId="1432774103">
    <w:abstractNumId w:val="5"/>
  </w:num>
  <w:num w:numId="7" w16cid:durableId="22292283">
    <w:abstractNumId w:val="8"/>
  </w:num>
  <w:num w:numId="8" w16cid:durableId="1052000731">
    <w:abstractNumId w:val="4"/>
  </w:num>
  <w:num w:numId="9" w16cid:durableId="385761791">
    <w:abstractNumId w:val="1"/>
  </w:num>
  <w:num w:numId="10" w16cid:durableId="2022079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66BB0"/>
    <w:rsid w:val="00092546"/>
    <w:rsid w:val="000A40AD"/>
    <w:rsid w:val="000B0692"/>
    <w:rsid w:val="000B7BCE"/>
    <w:rsid w:val="000C1145"/>
    <w:rsid w:val="000C3973"/>
    <w:rsid w:val="000F3724"/>
    <w:rsid w:val="00102A57"/>
    <w:rsid w:val="00110CDD"/>
    <w:rsid w:val="00120DC7"/>
    <w:rsid w:val="00144E17"/>
    <w:rsid w:val="00160C61"/>
    <w:rsid w:val="0016226E"/>
    <w:rsid w:val="0016515F"/>
    <w:rsid w:val="00187C3A"/>
    <w:rsid w:val="001B6B36"/>
    <w:rsid w:val="001D1EC2"/>
    <w:rsid w:val="00205C47"/>
    <w:rsid w:val="0020602C"/>
    <w:rsid w:val="00212051"/>
    <w:rsid w:val="0021356D"/>
    <w:rsid w:val="00230DCC"/>
    <w:rsid w:val="00233D1B"/>
    <w:rsid w:val="0025681B"/>
    <w:rsid w:val="0026582A"/>
    <w:rsid w:val="00272F42"/>
    <w:rsid w:val="002A7B3F"/>
    <w:rsid w:val="002B2C98"/>
    <w:rsid w:val="002B742C"/>
    <w:rsid w:val="002F042D"/>
    <w:rsid w:val="002F21A7"/>
    <w:rsid w:val="002F436C"/>
    <w:rsid w:val="00321B18"/>
    <w:rsid w:val="00330FAC"/>
    <w:rsid w:val="0034064A"/>
    <w:rsid w:val="003A262E"/>
    <w:rsid w:val="003A300C"/>
    <w:rsid w:val="003A4FC6"/>
    <w:rsid w:val="003C7C81"/>
    <w:rsid w:val="003E43DC"/>
    <w:rsid w:val="003E7533"/>
    <w:rsid w:val="004304B4"/>
    <w:rsid w:val="0046436F"/>
    <w:rsid w:val="00485A99"/>
    <w:rsid w:val="0048680F"/>
    <w:rsid w:val="00493B32"/>
    <w:rsid w:val="004D2FD6"/>
    <w:rsid w:val="004D3ABF"/>
    <w:rsid w:val="004D7E0E"/>
    <w:rsid w:val="004E598C"/>
    <w:rsid w:val="00533E68"/>
    <w:rsid w:val="0054113F"/>
    <w:rsid w:val="00547AA9"/>
    <w:rsid w:val="005611C4"/>
    <w:rsid w:val="0058687C"/>
    <w:rsid w:val="005B0321"/>
    <w:rsid w:val="005B06F9"/>
    <w:rsid w:val="005B4331"/>
    <w:rsid w:val="00660D71"/>
    <w:rsid w:val="0066356D"/>
    <w:rsid w:val="00685765"/>
    <w:rsid w:val="00696408"/>
    <w:rsid w:val="006A7541"/>
    <w:rsid w:val="006C4A2E"/>
    <w:rsid w:val="006E0DBC"/>
    <w:rsid w:val="0070185E"/>
    <w:rsid w:val="0071671D"/>
    <w:rsid w:val="007273DF"/>
    <w:rsid w:val="007367DC"/>
    <w:rsid w:val="0075793A"/>
    <w:rsid w:val="00771A5B"/>
    <w:rsid w:val="007A356F"/>
    <w:rsid w:val="007B432F"/>
    <w:rsid w:val="007B6F7E"/>
    <w:rsid w:val="007D3916"/>
    <w:rsid w:val="007E4B36"/>
    <w:rsid w:val="008108D7"/>
    <w:rsid w:val="008264B9"/>
    <w:rsid w:val="00826500"/>
    <w:rsid w:val="00836D11"/>
    <w:rsid w:val="008511A7"/>
    <w:rsid w:val="00852CE8"/>
    <w:rsid w:val="00864A2A"/>
    <w:rsid w:val="00882D71"/>
    <w:rsid w:val="00887598"/>
    <w:rsid w:val="008A5D69"/>
    <w:rsid w:val="008A75F5"/>
    <w:rsid w:val="008B60C4"/>
    <w:rsid w:val="008C1924"/>
    <w:rsid w:val="008C67D4"/>
    <w:rsid w:val="008C6FA8"/>
    <w:rsid w:val="008E0D6E"/>
    <w:rsid w:val="008F1175"/>
    <w:rsid w:val="009668B7"/>
    <w:rsid w:val="00966C6B"/>
    <w:rsid w:val="00973B69"/>
    <w:rsid w:val="00974D75"/>
    <w:rsid w:val="009756BA"/>
    <w:rsid w:val="009A5239"/>
    <w:rsid w:val="009A74A8"/>
    <w:rsid w:val="009A7962"/>
    <w:rsid w:val="009E1783"/>
    <w:rsid w:val="009E5B5E"/>
    <w:rsid w:val="00A051A4"/>
    <w:rsid w:val="00A06F85"/>
    <w:rsid w:val="00A07D4E"/>
    <w:rsid w:val="00A14492"/>
    <w:rsid w:val="00A36CDD"/>
    <w:rsid w:val="00A402F7"/>
    <w:rsid w:val="00A43AD0"/>
    <w:rsid w:val="00A45BF7"/>
    <w:rsid w:val="00A53CBB"/>
    <w:rsid w:val="00A70DA1"/>
    <w:rsid w:val="00A9426D"/>
    <w:rsid w:val="00A97CB5"/>
    <w:rsid w:val="00AA3A69"/>
    <w:rsid w:val="00AE5228"/>
    <w:rsid w:val="00B459E1"/>
    <w:rsid w:val="00B55FE1"/>
    <w:rsid w:val="00B57409"/>
    <w:rsid w:val="00B57437"/>
    <w:rsid w:val="00B75AAA"/>
    <w:rsid w:val="00BB29C4"/>
    <w:rsid w:val="00BC1B5B"/>
    <w:rsid w:val="00BC3056"/>
    <w:rsid w:val="00BF23D3"/>
    <w:rsid w:val="00C40E5E"/>
    <w:rsid w:val="00C717D5"/>
    <w:rsid w:val="00C77358"/>
    <w:rsid w:val="00C85DD2"/>
    <w:rsid w:val="00CA4F32"/>
    <w:rsid w:val="00CB5DE0"/>
    <w:rsid w:val="00CC5F5E"/>
    <w:rsid w:val="00CD59D7"/>
    <w:rsid w:val="00CE0202"/>
    <w:rsid w:val="00CE13BC"/>
    <w:rsid w:val="00CE3B21"/>
    <w:rsid w:val="00CF7578"/>
    <w:rsid w:val="00D024F3"/>
    <w:rsid w:val="00D0380D"/>
    <w:rsid w:val="00D20D8E"/>
    <w:rsid w:val="00D6072D"/>
    <w:rsid w:val="00D67198"/>
    <w:rsid w:val="00D868E3"/>
    <w:rsid w:val="00DA74FD"/>
    <w:rsid w:val="00DB5072"/>
    <w:rsid w:val="00DB692E"/>
    <w:rsid w:val="00DC7E33"/>
    <w:rsid w:val="00DF155C"/>
    <w:rsid w:val="00DF1996"/>
    <w:rsid w:val="00E35774"/>
    <w:rsid w:val="00E35B60"/>
    <w:rsid w:val="00E437D3"/>
    <w:rsid w:val="00E677EE"/>
    <w:rsid w:val="00E95C95"/>
    <w:rsid w:val="00EB661D"/>
    <w:rsid w:val="00EF3BAB"/>
    <w:rsid w:val="00F0191B"/>
    <w:rsid w:val="00F037E5"/>
    <w:rsid w:val="00F05355"/>
    <w:rsid w:val="00F23981"/>
    <w:rsid w:val="00F24207"/>
    <w:rsid w:val="00F326B7"/>
    <w:rsid w:val="00F32E14"/>
    <w:rsid w:val="00F45CA3"/>
    <w:rsid w:val="00F874D7"/>
    <w:rsid w:val="00F87F02"/>
    <w:rsid w:val="00FC3C01"/>
    <w:rsid w:val="00FE4C30"/>
    <w:rsid w:val="00FF6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Words>
  <Characters>6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Šarunė Rudokienė</cp:lastModifiedBy>
  <cp:revision>2</cp:revision>
  <cp:lastPrinted>2026-05-12T13:24:00Z</cp:lastPrinted>
  <dcterms:created xsi:type="dcterms:W3CDTF">2026-05-18T13:06:00Z</dcterms:created>
  <dcterms:modified xsi:type="dcterms:W3CDTF">2026-05-18T13:06:00Z</dcterms:modified>
</cp:coreProperties>
</file>